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TANJUNG KA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3:46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5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KAMSINAH BINTI MOHAME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022210610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7410000083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0040027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5.8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3.2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66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TANJUNG KA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3:46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5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KAMSINAH BINTI MOHAME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022210610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67410000083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0040027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5.8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3.2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66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